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FE5EEA">
        <w:rPr>
          <w:rFonts w:ascii="Arial" w:hAnsi="Arial"/>
          <w:b/>
          <w:sz w:val="20"/>
        </w:rPr>
        <w:t>, DfE &amp; OfSTED meeting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FE5EEA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pm</w:t>
      </w:r>
      <w:r w:rsidR="00AC4844"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B941C9">
        <w:rPr>
          <w:rFonts w:ascii="Arial" w:hAnsi="Arial"/>
          <w:b/>
          <w:sz w:val="20"/>
        </w:rPr>
        <w:t xml:space="preserve">24 September </w:t>
      </w:r>
      <w:r w:rsidR="00F67A22">
        <w:rPr>
          <w:rFonts w:ascii="Arial" w:hAnsi="Arial"/>
          <w:b/>
          <w:sz w:val="20"/>
        </w:rPr>
        <w:t>2019</w:t>
      </w:r>
    </w:p>
    <w:p w:rsidR="00074229" w:rsidRDefault="00074229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14502" w:rsidRDefault="00FE5EEA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updates</w:t>
      </w:r>
      <w:r w:rsidR="00BA3A2A">
        <w:rPr>
          <w:rFonts w:ascii="Arial" w:hAnsi="Arial"/>
          <w:sz w:val="20"/>
          <w:szCs w:val="20"/>
        </w:rPr>
        <w:t>:</w:t>
      </w:r>
    </w:p>
    <w:p w:rsidR="00BA3A2A" w:rsidRDefault="00BA3A2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llectual base of teacher education group</w:t>
      </w:r>
    </w:p>
    <w:p w:rsidR="00BA3A2A" w:rsidRDefault="00BA3A2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veloping research informed teacher education communities (enc.)</w:t>
      </w:r>
    </w:p>
    <w:p w:rsidR="00FE5EEA" w:rsidRDefault="00FE5EE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w UCET strategy</w:t>
      </w:r>
    </w:p>
    <w:p w:rsidR="00FE5EEA" w:rsidRDefault="00FE5EE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summer newsletter</w:t>
      </w:r>
      <w:r w:rsidR="00584558">
        <w:rPr>
          <w:rFonts w:ascii="Arial" w:hAnsi="Arial"/>
          <w:sz w:val="20"/>
          <w:szCs w:val="20"/>
        </w:rPr>
        <w:t xml:space="preserve"> (enc.)</w:t>
      </w:r>
    </w:p>
    <w:p w:rsidR="00A04F36" w:rsidRDefault="000859C5" w:rsidP="00074229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itial teacher education:</w:t>
      </w:r>
    </w:p>
    <w:p w:rsidR="00AF352E" w:rsidRDefault="00AF352E" w:rsidP="00AF352E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neral DfE update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content group</w:t>
      </w:r>
    </w:p>
    <w:p w:rsidR="00FE5EEA" w:rsidRDefault="00FE5EEA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ape of the market review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STED inspection framework</w:t>
      </w:r>
    </w:p>
    <w:p w:rsidR="00FE5EEA" w:rsidRDefault="00FE5EEA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STED research into ITE curriculum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w apply system 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ills tests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data systems</w:t>
      </w:r>
    </w:p>
    <w:p w:rsidR="000859C5" w:rsidRDefault="000859C5" w:rsidP="000859C5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inuing professional development: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CF tenders</w:t>
      </w:r>
    </w:p>
    <w:p w:rsidR="000859C5" w:rsidRPr="00074229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PQs</w:t>
      </w:r>
      <w:r w:rsidR="00B5285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UCET involvement and advisory group membership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C5129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="00FE5EEA">
        <w:rPr>
          <w:rFonts w:ascii="Arial" w:hAnsi="Arial"/>
          <w:sz w:val="20"/>
          <w:szCs w:val="20"/>
        </w:rPr>
        <w:t>1pm 7 January 2020</w:t>
      </w:r>
    </w:p>
    <w:sectPr w:rsidR="00AC4844" w:rsidRPr="00FC512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4229"/>
    <w:rsid w:val="000757B0"/>
    <w:rsid w:val="00075E3A"/>
    <w:rsid w:val="000842BA"/>
    <w:rsid w:val="000859C5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5142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07DB1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4558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05B30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352E"/>
    <w:rsid w:val="00AF7C09"/>
    <w:rsid w:val="00B263E7"/>
    <w:rsid w:val="00B5285E"/>
    <w:rsid w:val="00B6401E"/>
    <w:rsid w:val="00B64BD7"/>
    <w:rsid w:val="00B6565D"/>
    <w:rsid w:val="00B65A82"/>
    <w:rsid w:val="00B73A50"/>
    <w:rsid w:val="00B801FB"/>
    <w:rsid w:val="00B80B29"/>
    <w:rsid w:val="00B93383"/>
    <w:rsid w:val="00B941C9"/>
    <w:rsid w:val="00BA3A2A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618B0"/>
    <w:rsid w:val="00D834EB"/>
    <w:rsid w:val="00D85225"/>
    <w:rsid w:val="00D8715E"/>
    <w:rsid w:val="00D91D76"/>
    <w:rsid w:val="00D968C8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1BF4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5EEA"/>
    <w:rsid w:val="00FE603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9728-8BCE-4D94-BBC8-A857C8E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9-03T09:25:00Z</cp:lastPrinted>
  <dcterms:created xsi:type="dcterms:W3CDTF">2019-09-03T09:26:00Z</dcterms:created>
  <dcterms:modified xsi:type="dcterms:W3CDTF">2019-09-03T09:26:00Z</dcterms:modified>
</cp:coreProperties>
</file>